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5F5CEE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F36B02" w:rsidRPr="00F36B02">
        <w:rPr>
          <w:rFonts w:ascii="Arial" w:hAnsi="Arial"/>
          <w:b/>
          <w:szCs w:val="28"/>
          <w:lang w:val="en-US"/>
        </w:rPr>
        <w:t>X</w:t>
      </w:r>
      <w:r w:rsidR="006A372B">
        <w:rPr>
          <w:rFonts w:ascii="Arial" w:hAnsi="Arial"/>
          <w:b/>
          <w:szCs w:val="28"/>
          <w:lang w:val="en-US"/>
        </w:rPr>
        <w:t>XII</w:t>
      </w:r>
      <w:r w:rsidR="00F36B02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340ACA" w:rsidRPr="00340ACA" w:rsidRDefault="00340ACA" w:rsidP="00340ACA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40AC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ОЛЬ ПСИХОЛОГИИ И ПЕДАГОГИКИ В ДУХОВНОМ</w:t>
      </w:r>
    </w:p>
    <w:p w:rsidR="001027A2" w:rsidRDefault="00340ACA" w:rsidP="00340AC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40AC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АЗВИТИИ ОБЩЕСТВЕННОЙ МЫСЛИ СОВРЕМЕННОСТИ</w:t>
      </w:r>
    </w:p>
    <w:p w:rsidR="00340ACA" w:rsidRPr="002D7485" w:rsidRDefault="00340ACA" w:rsidP="00340AC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96402B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32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1027A2" w:rsidRDefault="001027A2" w:rsidP="00B165A7">
      <w:pPr>
        <w:pStyle w:val="a5"/>
        <w:widowControl/>
        <w:spacing w:before="120" w:after="120"/>
        <w:rPr>
          <w:b/>
          <w:szCs w:val="28"/>
        </w:rPr>
      </w:pPr>
    </w:p>
    <w:p w:rsidR="00340ACA" w:rsidRDefault="00340ACA" w:rsidP="00B165A7">
      <w:pPr>
        <w:pStyle w:val="a5"/>
        <w:widowControl/>
        <w:spacing w:before="120" w:after="120"/>
        <w:rPr>
          <w:b/>
          <w:szCs w:val="28"/>
        </w:rPr>
      </w:pPr>
    </w:p>
    <w:p w:rsidR="00340ACA" w:rsidRDefault="00340ACA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1027A2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 w:rsidRPr="005F5CEE">
        <w:rPr>
          <w:b/>
          <w:szCs w:val="28"/>
        </w:rPr>
        <w:t>2</w:t>
      </w:r>
      <w:r w:rsidR="00FC23F1">
        <w:rPr>
          <w:b/>
          <w:szCs w:val="28"/>
        </w:rPr>
        <w:t>5</w:t>
      </w:r>
      <w:r w:rsidR="00657170">
        <w:rPr>
          <w:b/>
          <w:szCs w:val="28"/>
        </w:rPr>
        <w:t xml:space="preserve"> </w:t>
      </w:r>
      <w:r w:rsidR="006902BC">
        <w:rPr>
          <w:b/>
          <w:szCs w:val="28"/>
        </w:rPr>
        <w:t>апреля</w:t>
      </w:r>
      <w:r w:rsidR="00AB6418">
        <w:rPr>
          <w:b/>
          <w:szCs w:val="28"/>
        </w:rPr>
        <w:t xml:space="preserve"> </w:t>
      </w:r>
      <w:r w:rsidR="0096402B">
        <w:rPr>
          <w:b/>
          <w:szCs w:val="28"/>
        </w:rPr>
        <w:t>2024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340ACA" w:rsidRPr="00340ACA" w:rsidRDefault="00340ACA" w:rsidP="00340ACA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340ACA">
        <w:rPr>
          <w:rStyle w:val="a9"/>
          <w:bCs w:val="0"/>
          <w:color w:val="000000"/>
          <w:spacing w:val="-5"/>
          <w:szCs w:val="28"/>
          <w:shd w:val="clear" w:color="auto" w:fill="FFFFFF"/>
        </w:rPr>
        <w:t>РОЛЬ ПСИХОЛОГИИ И ПЕДАГОГИКИ В ДУХОВНОМ</w:t>
      </w:r>
    </w:p>
    <w:p w:rsidR="001027A2" w:rsidRDefault="00340ACA" w:rsidP="00340ACA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340ACA">
        <w:rPr>
          <w:rStyle w:val="a9"/>
          <w:bCs w:val="0"/>
          <w:color w:val="000000"/>
          <w:spacing w:val="-5"/>
          <w:szCs w:val="28"/>
          <w:shd w:val="clear" w:color="auto" w:fill="FFFFFF"/>
        </w:rPr>
        <w:t>РАЗВИТИИ ОБЩЕСТВЕННОЙ МЫСЛИ СОВРЕМЕННОСТИ</w:t>
      </w:r>
    </w:p>
    <w:p w:rsidR="00340ACA" w:rsidRPr="00082F93" w:rsidRDefault="00340ACA" w:rsidP="00340ACA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953D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1027A2" w:rsidP="00B165A7">
      <w:pPr>
        <w:pStyle w:val="a5"/>
        <w:jc w:val="both"/>
        <w:rPr>
          <w:spacing w:val="-4"/>
          <w:sz w:val="24"/>
          <w:szCs w:val="24"/>
        </w:rPr>
      </w:pPr>
      <w:r w:rsidRPr="001027A2">
        <w:rPr>
          <w:b/>
          <w:spacing w:val="-4"/>
          <w:sz w:val="24"/>
          <w:szCs w:val="24"/>
        </w:rPr>
        <w:t>2</w:t>
      </w:r>
      <w:r w:rsidR="00FC23F1">
        <w:rPr>
          <w:b/>
          <w:spacing w:val="-4"/>
          <w:sz w:val="24"/>
          <w:szCs w:val="24"/>
        </w:rPr>
        <w:t>5</w:t>
      </w:r>
      <w:r w:rsidR="00B165A7">
        <w:rPr>
          <w:b/>
          <w:spacing w:val="-4"/>
          <w:sz w:val="24"/>
          <w:szCs w:val="24"/>
        </w:rPr>
        <w:t xml:space="preserve"> </w:t>
      </w:r>
      <w:r w:rsidR="006902BC">
        <w:rPr>
          <w:b/>
          <w:spacing w:val="-4"/>
          <w:sz w:val="24"/>
          <w:szCs w:val="24"/>
        </w:rPr>
        <w:t>апреля</w:t>
      </w:r>
      <w:r w:rsidR="00B165A7">
        <w:rPr>
          <w:b/>
          <w:spacing w:val="-4"/>
          <w:sz w:val="24"/>
          <w:szCs w:val="24"/>
        </w:rPr>
        <w:t xml:space="preserve"> </w:t>
      </w:r>
      <w:r w:rsidR="00B165A7" w:rsidRPr="00A41CF3">
        <w:rPr>
          <w:spacing w:val="-4"/>
          <w:sz w:val="24"/>
          <w:szCs w:val="24"/>
        </w:rPr>
        <w:t>– к участию принимаются статьи</w:t>
      </w:r>
      <w:r w:rsidR="00B165A7">
        <w:rPr>
          <w:spacing w:val="-4"/>
          <w:sz w:val="24"/>
          <w:szCs w:val="24"/>
        </w:rPr>
        <w:t xml:space="preserve"> и тезисы</w:t>
      </w:r>
      <w:r w:rsidR="002F5935">
        <w:rPr>
          <w:spacing w:val="-4"/>
          <w:sz w:val="24"/>
          <w:szCs w:val="24"/>
        </w:rPr>
        <w:t xml:space="preserve">, которые будут опубликованы в </w:t>
      </w:r>
      <w:r w:rsidR="00B165A7">
        <w:rPr>
          <w:spacing w:val="-4"/>
          <w:sz w:val="24"/>
          <w:szCs w:val="24"/>
        </w:rPr>
        <w:t xml:space="preserve">электронном сборнике </w:t>
      </w:r>
      <w:r w:rsidR="00B165A7"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024CDA" w:rsidRPr="00024CDA" w:rsidRDefault="00B165A7" w:rsidP="00024C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340ACA" w:rsidRDefault="00340ACA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1027A2" w:rsidRPr="001027A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C23F1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902BC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6402B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96402B">
        <w:rPr>
          <w:b/>
          <w:spacing w:val="-4"/>
          <w:sz w:val="24"/>
          <w:szCs w:val="24"/>
        </w:rPr>
        <w:t>МП-32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96402B">
        <w:rPr>
          <w:b/>
          <w:spacing w:val="-4"/>
          <w:sz w:val="24"/>
          <w:szCs w:val="24"/>
        </w:rPr>
        <w:t>МП-3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6402B">
        <w:rPr>
          <w:b/>
          <w:spacing w:val="-4"/>
          <w:sz w:val="24"/>
          <w:szCs w:val="24"/>
        </w:rPr>
        <w:t>МП-3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6402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3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6402B">
        <w:rPr>
          <w:b/>
          <w:spacing w:val="-4"/>
          <w:sz w:val="24"/>
          <w:szCs w:val="24"/>
        </w:rPr>
        <w:t>МП-3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6402B">
        <w:rPr>
          <w:b/>
          <w:spacing w:val="-4"/>
          <w:sz w:val="24"/>
          <w:szCs w:val="24"/>
        </w:rPr>
        <w:t>МП-3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7B5EB3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2041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B165A7" w:rsidRPr="005C7400" w:rsidRDefault="002041CB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66C6D" w:rsidRPr="00D6685C" w:rsidRDefault="00266C6D" w:rsidP="00266C6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6902BC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96402B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2041CB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00C40" w:rsidRDefault="00600C40" w:rsidP="00600C4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96402B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32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96402B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П-32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340ACA" w:rsidP="00FC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C23F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B165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902B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02858" w:rsidRDefault="00502858" w:rsidP="0050285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02858" w:rsidRDefault="00502858" w:rsidP="00502858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640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3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9E2D23" w:rsidRPr="00273293" w:rsidRDefault="009E2D23" w:rsidP="009E2D23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9E2D23" w:rsidRPr="00273293" w:rsidRDefault="009E2D23" w:rsidP="009E2D23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B165A7" w:rsidRPr="00816F40" w:rsidRDefault="009E2D23" w:rsidP="009E2D23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1" w:history="1">
              <w:r w:rsidRPr="00E970C8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6A3B" w:rsidRPr="002C1E7F" w:rsidRDefault="00186A3B" w:rsidP="00186A3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86A3B" w:rsidRDefault="00186A3B" w:rsidP="00186A3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ма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186A3B" w:rsidRPr="006B0A58" w:rsidRDefault="00186A3B" w:rsidP="00186A3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2-3 месяца.</w:t>
      </w:r>
    </w:p>
    <w:p w:rsidR="00186A3B" w:rsidRDefault="00186A3B" w:rsidP="00186A3B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96402B" w:rsidRPr="00E207B5" w:rsidRDefault="0096402B" w:rsidP="0096402B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апреле </w:t>
      </w:r>
      <w:r>
        <w:rPr>
          <w:rFonts w:ascii="Times New Roman" w:hAnsi="Times New Roman"/>
          <w:b/>
          <w:bCs/>
          <w:color w:val="000000" w:themeColor="text1"/>
          <w:sz w:val="23"/>
          <w:szCs w:val="23"/>
        </w:rPr>
        <w:t>2024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96402B" w:rsidRPr="00E207B5" w:rsidRDefault="0096402B" w:rsidP="0096402B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96402B" w:rsidRPr="00E207B5" w:rsidRDefault="0096402B" w:rsidP="0096402B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96402B" w:rsidRPr="00E207B5" w:rsidRDefault="0096402B" w:rsidP="0096402B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96402B" w:rsidRPr="00E207B5" w:rsidRDefault="0096402B" w:rsidP="0096402B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96402B" w:rsidRPr="00E207B5" w:rsidRDefault="0096402B" w:rsidP="0096402B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96402B" w:rsidRPr="00E207B5" w:rsidRDefault="0096402B" w:rsidP="0096402B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96402B" w:rsidRPr="00E207B5" w:rsidRDefault="0096402B" w:rsidP="0096402B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6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96402B" w:rsidRPr="00E207B5" w:rsidRDefault="0096402B" w:rsidP="0096402B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 xml:space="preserve">27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Pr="00A0542F">
        <w:rPr>
          <w:rFonts w:ascii="Times New Roman" w:hAnsi="Times New Roman"/>
          <w:color w:val="000000"/>
          <w:sz w:val="23"/>
          <w:szCs w:val="23"/>
        </w:rPr>
        <w:t>32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96402B" w:rsidRPr="00E207B5" w:rsidRDefault="0096402B" w:rsidP="0096402B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>2</w:t>
      </w:r>
      <w:r>
        <w:rPr>
          <w:rFonts w:ascii="Times New Roman" w:hAnsi="Times New Roman"/>
          <w:color w:val="000000"/>
          <w:sz w:val="23"/>
          <w:szCs w:val="23"/>
        </w:rPr>
        <w:t>9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E207B5">
        <w:rPr>
          <w:rFonts w:ascii="Times New Roman" w:hAnsi="Times New Roman"/>
          <w:color w:val="000000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>
        <w:rPr>
          <w:rFonts w:ascii="Times New Roman" w:hAnsi="Times New Roman"/>
          <w:color w:val="000000"/>
          <w:sz w:val="23"/>
          <w:szCs w:val="23"/>
        </w:rPr>
        <w:t>32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96402B" w:rsidRPr="00E207B5" w:rsidRDefault="0096402B" w:rsidP="0096402B">
      <w:pPr>
        <w:shd w:val="clear" w:color="auto" w:fill="FFFFFF"/>
        <w:spacing w:after="0" w:line="218" w:lineRule="auto"/>
        <w:ind w:right="709"/>
        <w:jc w:val="both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0</w:t>
      </w:r>
      <w:r w:rsidRPr="00E207B5">
        <w:rPr>
          <w:rFonts w:ascii="Times New Roman" w:hAnsi="Times New Roman"/>
          <w:sz w:val="23"/>
          <w:szCs w:val="23"/>
        </w:rPr>
        <w:t xml:space="preserve"> апреля. </w:t>
      </w:r>
      <w:r>
        <w:rPr>
          <w:rFonts w:ascii="Times New Roman" w:hAnsi="Times New Roman"/>
          <w:sz w:val="23"/>
          <w:szCs w:val="23"/>
          <w:lang w:val="en-US"/>
        </w:rPr>
        <w:t>XXXII</w:t>
      </w:r>
      <w:r>
        <w:rPr>
          <w:rFonts w:ascii="Times New Roman" w:hAnsi="Times New Roman"/>
          <w:sz w:val="23"/>
          <w:szCs w:val="23"/>
        </w:rPr>
        <w:t xml:space="preserve"> </w:t>
      </w:r>
      <w:r w:rsidRPr="00E207B5">
        <w:rPr>
          <w:rFonts w:ascii="Times New Roman" w:hAnsi="Times New Roman"/>
          <w:sz w:val="23"/>
          <w:szCs w:val="23"/>
        </w:rPr>
        <w:t>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рогрессивные процессы мировой научной мысли в исследованиях XXI века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Pr="00A0542F">
        <w:rPr>
          <w:rFonts w:ascii="Times New Roman" w:hAnsi="Times New Roman"/>
          <w:sz w:val="23"/>
          <w:szCs w:val="23"/>
        </w:rPr>
        <w:t>32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96402B" w:rsidRPr="00E207B5" w:rsidRDefault="0096402B" w:rsidP="0096402B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96402B" w:rsidRPr="00E207B5" w:rsidRDefault="0096402B" w:rsidP="0096402B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96402B" w:rsidRPr="00E207B5" w:rsidRDefault="0096402B" w:rsidP="0096402B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96402B" w:rsidRPr="00E207B5" w:rsidRDefault="0096402B" w:rsidP="0096402B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96402B" w:rsidRPr="00E207B5" w:rsidRDefault="0096402B" w:rsidP="0096402B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96402B" w:rsidRPr="00E207B5" w:rsidRDefault="0096402B" w:rsidP="0096402B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</w:t>
      </w:r>
      <w:r>
        <w:rPr>
          <w:rFonts w:ascii="Times New Roman" w:hAnsi="Times New Roman"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96402B" w:rsidRPr="00E207B5" w:rsidRDefault="0096402B" w:rsidP="0096402B">
      <w:pPr>
        <w:spacing w:after="0" w:line="218" w:lineRule="auto"/>
        <w:ind w:right="709"/>
        <w:jc w:val="both"/>
        <w:rPr>
          <w:sz w:val="23"/>
          <w:szCs w:val="23"/>
        </w:rPr>
      </w:pPr>
    </w:p>
    <w:p w:rsidR="0096402B" w:rsidRPr="00E207B5" w:rsidRDefault="0096402B" w:rsidP="0096402B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96402B" w:rsidRPr="00E207B5" w:rsidRDefault="0096402B" w:rsidP="0096402B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96402B" w:rsidRPr="00E207B5" w:rsidRDefault="0096402B" w:rsidP="0096402B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Научный мир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96402B" w:rsidRPr="00E207B5" w:rsidRDefault="0096402B" w:rsidP="0096402B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4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ий научный руководитель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96402B" w:rsidRPr="00E207B5" w:rsidRDefault="0096402B" w:rsidP="0096402B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5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инноваций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New Inception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96402B" w:rsidRPr="00E207B5" w:rsidRDefault="0096402B" w:rsidP="0096402B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6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дипломных работ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Maestro of Science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96402B" w:rsidRPr="00E207B5" w:rsidRDefault="0096402B" w:rsidP="0096402B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7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 xml:space="preserve">Лучшее научное исследование – </w:t>
      </w:r>
      <w:r>
        <w:rPr>
          <w:rFonts w:ascii="Times New Roman" w:hAnsi="Times New Roman"/>
          <w:b/>
          <w:bCs/>
          <w:sz w:val="23"/>
          <w:szCs w:val="23"/>
        </w:rPr>
        <w:t>2024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96402B" w:rsidRPr="00E207B5" w:rsidRDefault="0096402B" w:rsidP="0096402B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96402B" w:rsidRPr="00E207B5" w:rsidRDefault="0096402B" w:rsidP="0096402B">
      <w:pPr>
        <w:spacing w:after="0" w:line="218" w:lineRule="auto"/>
        <w:ind w:right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96402B" w:rsidRPr="00E207B5" w:rsidRDefault="0096402B" w:rsidP="0096402B">
      <w:pPr>
        <w:spacing w:after="0" w:line="218" w:lineRule="auto"/>
        <w:ind w:right="709"/>
        <w:jc w:val="both"/>
        <w:rPr>
          <w:rFonts w:ascii="Times New Roman" w:hAnsi="Times New Roman"/>
          <w:sz w:val="23"/>
          <w:szCs w:val="23"/>
        </w:rPr>
      </w:pPr>
    </w:p>
    <w:p w:rsidR="0096402B" w:rsidRPr="00E207B5" w:rsidRDefault="0096402B" w:rsidP="0096402B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. Международная научная олимпиада по направлению «</w:t>
      </w:r>
      <w:r w:rsidRPr="00E207B5">
        <w:rPr>
          <w:rFonts w:ascii="Times New Roman" w:hAnsi="Times New Roman"/>
          <w:b/>
          <w:bCs/>
          <w:sz w:val="23"/>
          <w:szCs w:val="23"/>
        </w:rPr>
        <w:t>Корпоративная социальная ответственность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96402B" w:rsidRPr="00E207B5" w:rsidRDefault="0096402B" w:rsidP="0096402B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96402B" w:rsidRPr="00E207B5" w:rsidRDefault="0096402B" w:rsidP="0096402B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96402B" w:rsidRPr="00E207B5" w:rsidRDefault="0096402B" w:rsidP="0096402B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</w:t>
      </w:r>
      <w:r w:rsidRPr="00E207B5">
        <w:rPr>
          <w:rFonts w:ascii="Times New Roman" w:eastAsia="Times New Roman" w:hAnsi="Times New Roman" w:cs="Times New Roman"/>
          <w:sz w:val="23"/>
          <w:szCs w:val="23"/>
        </w:rPr>
        <w:t xml:space="preserve">. Международная научная олимпиада </w:t>
      </w:r>
      <w:r w:rsidRPr="00E207B5">
        <w:rPr>
          <w:rFonts w:ascii="Times New Roman" w:eastAsia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96402B" w:rsidRPr="00E207B5" w:rsidRDefault="0096402B" w:rsidP="0096402B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бухгалтерскому учету и аудиту</w:t>
      </w:r>
    </w:p>
    <w:p w:rsidR="0096402B" w:rsidRPr="00E207B5" w:rsidRDefault="0096402B" w:rsidP="0096402B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наследственному праву</w:t>
      </w:r>
    </w:p>
    <w:p w:rsidR="0096402B" w:rsidRPr="00E207B5" w:rsidRDefault="0096402B" w:rsidP="0096402B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96402B" w:rsidRPr="00E207B5" w:rsidRDefault="0096402B" w:rsidP="0096402B">
      <w:pPr>
        <w:spacing w:after="0" w:line="218" w:lineRule="auto"/>
        <w:ind w:right="709"/>
        <w:jc w:val="both"/>
        <w:rPr>
          <w:rFonts w:ascii="Times New Roman" w:hAnsi="Times New Roman"/>
          <w:color w:val="0070C0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ый научный конкурс-олимпиада </w:t>
      </w:r>
      <w:r w:rsidRPr="00E207B5">
        <w:rPr>
          <w:rFonts w:ascii="Times New Roman" w:hAnsi="Times New Roman"/>
          <w:b/>
          <w:sz w:val="23"/>
          <w:szCs w:val="23"/>
        </w:rPr>
        <w:t xml:space="preserve">по основам правоведения </w:t>
      </w:r>
      <w:r w:rsidRPr="00617664">
        <w:rPr>
          <w:rFonts w:ascii="Times New Roman" w:hAnsi="Times New Roman"/>
          <w:b/>
          <w:color w:val="000000" w:themeColor="text1"/>
          <w:sz w:val="23"/>
          <w:szCs w:val="23"/>
        </w:rPr>
        <w:t>(памяти Жадана В.Н.)</w:t>
      </w:r>
    </w:p>
    <w:p w:rsidR="0096402B" w:rsidRPr="00E207B5" w:rsidRDefault="0096402B" w:rsidP="0096402B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музыкальной литературе</w:t>
      </w:r>
    </w:p>
    <w:p w:rsidR="0096402B" w:rsidRPr="00E207B5" w:rsidRDefault="0096402B" w:rsidP="0096402B">
      <w:pPr>
        <w:spacing w:after="0" w:line="218" w:lineRule="auto"/>
        <w:ind w:right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земельному праву</w:t>
      </w:r>
    </w:p>
    <w:p w:rsidR="0096402B" w:rsidRPr="00E207B5" w:rsidRDefault="0096402B" w:rsidP="0096402B">
      <w:pPr>
        <w:spacing w:after="0" w:line="218" w:lineRule="auto"/>
        <w:ind w:right="709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96402B" w:rsidRPr="00E207B5" w:rsidRDefault="0096402B" w:rsidP="0096402B">
      <w:pPr>
        <w:spacing w:after="0" w:line="218" w:lineRule="auto"/>
        <w:ind w:righ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3</w:t>
      </w:r>
      <w:r w:rsidRPr="00E207B5">
        <w:rPr>
          <w:rFonts w:ascii="Times New Roman" w:hAnsi="Times New Roman"/>
          <w:sz w:val="23"/>
          <w:szCs w:val="23"/>
        </w:rPr>
        <w:t>-2</w:t>
      </w:r>
      <w:r>
        <w:rPr>
          <w:rFonts w:ascii="Times New Roman" w:hAnsi="Times New Roman"/>
          <w:sz w:val="23"/>
          <w:szCs w:val="23"/>
        </w:rPr>
        <w:t>8</w:t>
      </w:r>
      <w:r w:rsidRPr="00E207B5">
        <w:rPr>
          <w:rFonts w:ascii="Times New Roman" w:hAnsi="Times New Roman"/>
          <w:sz w:val="23"/>
          <w:szCs w:val="23"/>
        </w:rPr>
        <w:t xml:space="preserve">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96402B" w:rsidRPr="00E207B5" w:rsidRDefault="0096402B" w:rsidP="0096402B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F22D45" w:rsidRPr="0096402B" w:rsidRDefault="0096402B" w:rsidP="0096402B">
      <w:pPr>
        <w:spacing w:after="0" w:line="218" w:lineRule="auto"/>
        <w:ind w:right="709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  <w:bookmarkStart w:id="0" w:name="_GoBack"/>
      <w:bookmarkEnd w:id="0"/>
    </w:p>
    <w:sectPr w:rsidR="00F22D45" w:rsidRPr="0096402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E9E" w:rsidRDefault="00433E9E" w:rsidP="004402DE">
      <w:pPr>
        <w:spacing w:after="0" w:line="240" w:lineRule="auto"/>
      </w:pPr>
      <w:r>
        <w:separator/>
      </w:r>
    </w:p>
  </w:endnote>
  <w:endnote w:type="continuationSeparator" w:id="0">
    <w:p w:rsidR="00433E9E" w:rsidRDefault="00433E9E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E9E" w:rsidRDefault="00433E9E" w:rsidP="004402DE">
      <w:pPr>
        <w:spacing w:after="0" w:line="240" w:lineRule="auto"/>
      </w:pPr>
      <w:r>
        <w:separator/>
      </w:r>
    </w:p>
  </w:footnote>
  <w:footnote w:type="continuationSeparator" w:id="0">
    <w:p w:rsidR="00433E9E" w:rsidRDefault="00433E9E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6732"/>
    <w:rsid w:val="00007152"/>
    <w:rsid w:val="00010D19"/>
    <w:rsid w:val="0001227E"/>
    <w:rsid w:val="00014ACE"/>
    <w:rsid w:val="0001700D"/>
    <w:rsid w:val="00021813"/>
    <w:rsid w:val="00023596"/>
    <w:rsid w:val="0002386A"/>
    <w:rsid w:val="00024CD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27DD"/>
    <w:rsid w:val="000A30BB"/>
    <w:rsid w:val="000A341C"/>
    <w:rsid w:val="000A3B2D"/>
    <w:rsid w:val="000A41E1"/>
    <w:rsid w:val="000A439F"/>
    <w:rsid w:val="000A5FF9"/>
    <w:rsid w:val="000B0AFD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27A2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6A3B"/>
    <w:rsid w:val="001878B5"/>
    <w:rsid w:val="00194545"/>
    <w:rsid w:val="001A1BFE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2923"/>
    <w:rsid w:val="00273BAD"/>
    <w:rsid w:val="00276F5A"/>
    <w:rsid w:val="00280C69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4A93"/>
    <w:rsid w:val="00335501"/>
    <w:rsid w:val="003355DD"/>
    <w:rsid w:val="00335ACD"/>
    <w:rsid w:val="00335F54"/>
    <w:rsid w:val="00340ACA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6D9"/>
    <w:rsid w:val="003D059B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5CDC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2081"/>
    <w:rsid w:val="004124EB"/>
    <w:rsid w:val="00414863"/>
    <w:rsid w:val="0042002F"/>
    <w:rsid w:val="00421BAD"/>
    <w:rsid w:val="00423202"/>
    <w:rsid w:val="00423F07"/>
    <w:rsid w:val="00427530"/>
    <w:rsid w:val="00430188"/>
    <w:rsid w:val="00433E9E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A18"/>
    <w:rsid w:val="00487A32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02858"/>
    <w:rsid w:val="005103B1"/>
    <w:rsid w:val="00510B9B"/>
    <w:rsid w:val="00510F0C"/>
    <w:rsid w:val="005112AC"/>
    <w:rsid w:val="00511982"/>
    <w:rsid w:val="00511CF1"/>
    <w:rsid w:val="005156D8"/>
    <w:rsid w:val="005166CD"/>
    <w:rsid w:val="005178EE"/>
    <w:rsid w:val="00520400"/>
    <w:rsid w:val="005208A5"/>
    <w:rsid w:val="005274FB"/>
    <w:rsid w:val="005327C8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182E"/>
    <w:rsid w:val="00574524"/>
    <w:rsid w:val="00574BDC"/>
    <w:rsid w:val="005769DB"/>
    <w:rsid w:val="00577C8D"/>
    <w:rsid w:val="005800CA"/>
    <w:rsid w:val="00583BD1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3B3C"/>
    <w:rsid w:val="005F5CEE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2BC"/>
    <w:rsid w:val="00690982"/>
    <w:rsid w:val="00693326"/>
    <w:rsid w:val="006960BD"/>
    <w:rsid w:val="006A1310"/>
    <w:rsid w:val="006A2BFF"/>
    <w:rsid w:val="006A372B"/>
    <w:rsid w:val="006A6727"/>
    <w:rsid w:val="006A67D3"/>
    <w:rsid w:val="006B0A58"/>
    <w:rsid w:val="006B27CA"/>
    <w:rsid w:val="006B5AF3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12B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26F91"/>
    <w:rsid w:val="00736CBE"/>
    <w:rsid w:val="00741850"/>
    <w:rsid w:val="007421BE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0A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438F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2FA4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44CB"/>
    <w:rsid w:val="008E099D"/>
    <w:rsid w:val="008E11A1"/>
    <w:rsid w:val="008E1BD4"/>
    <w:rsid w:val="008E2F9D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62A0D"/>
    <w:rsid w:val="0096402B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96D9D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2D23"/>
    <w:rsid w:val="009E3D30"/>
    <w:rsid w:val="009E4551"/>
    <w:rsid w:val="009E5006"/>
    <w:rsid w:val="009E6B2C"/>
    <w:rsid w:val="009E6C9C"/>
    <w:rsid w:val="009E6EBD"/>
    <w:rsid w:val="009F0564"/>
    <w:rsid w:val="009F0B05"/>
    <w:rsid w:val="009F4F25"/>
    <w:rsid w:val="009F5B45"/>
    <w:rsid w:val="009F7258"/>
    <w:rsid w:val="009F73DC"/>
    <w:rsid w:val="009F74AD"/>
    <w:rsid w:val="00A0015F"/>
    <w:rsid w:val="00A0214E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ABA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0A8A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0A4D"/>
    <w:rsid w:val="00C7266E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12D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16A96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0A20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18F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6B02"/>
    <w:rsid w:val="00F37249"/>
    <w:rsid w:val="00F37381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5610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B7D1A"/>
    <w:rsid w:val="00FC0518"/>
    <w:rsid w:val="00FC0A53"/>
    <w:rsid w:val="00FC23F1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ntvor@yandex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79C5-3EB7-4449-AEE4-69FF61DB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8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21</cp:revision>
  <cp:lastPrinted>2016-12-27T17:35:00Z</cp:lastPrinted>
  <dcterms:created xsi:type="dcterms:W3CDTF">2014-12-16T13:41:00Z</dcterms:created>
  <dcterms:modified xsi:type="dcterms:W3CDTF">2024-03-23T06:56:00Z</dcterms:modified>
</cp:coreProperties>
</file>